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AB5" w:rsidRDefault="00063691" w:rsidP="00CA64B4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BE2D25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5168" behindDoc="0" locked="0" layoutInCell="1" allowOverlap="1" wp14:anchorId="086882DB" wp14:editId="2C70CB40">
            <wp:simplePos x="0" y="0"/>
            <wp:positionH relativeFrom="margin">
              <wp:posOffset>587782</wp:posOffset>
            </wp:positionH>
            <wp:positionV relativeFrom="margin">
              <wp:posOffset>-185522</wp:posOffset>
            </wp:positionV>
            <wp:extent cx="1562100" cy="1102360"/>
            <wp:effectExtent l="0" t="0" r="0" b="0"/>
            <wp:wrapSquare wrapText="bothSides"/>
            <wp:docPr id="1" name="Obraz 3" descr="palac_mlodziezy_tcm29-9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lac_mlodziezy_tcm29-9147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AB5" w:rsidRPr="00BE2D25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43A20FD4" wp14:editId="3B460531">
            <wp:simplePos x="0" y="0"/>
            <wp:positionH relativeFrom="margin">
              <wp:posOffset>2917825</wp:posOffset>
            </wp:positionH>
            <wp:positionV relativeFrom="margin">
              <wp:posOffset>-70967</wp:posOffset>
            </wp:positionV>
            <wp:extent cx="1504950" cy="821055"/>
            <wp:effectExtent l="0" t="0" r="0" b="0"/>
            <wp:wrapSquare wrapText="bothSides"/>
            <wp:docPr id="6" name="Obraz 2" descr="zdolni-got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dolni-gotow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2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4AB5" w:rsidRDefault="00294AB5" w:rsidP="00CA64B4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294AB5" w:rsidRDefault="00294AB5" w:rsidP="00CA64B4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      </w:t>
      </w:r>
    </w:p>
    <w:p w:rsidR="00294AB5" w:rsidRDefault="00294AB5" w:rsidP="00CA64B4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294AB5" w:rsidRDefault="00294AB5" w:rsidP="00CA64B4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294AB5" w:rsidRDefault="00294AB5" w:rsidP="00CA64B4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294AB5" w:rsidRDefault="00294AB5" w:rsidP="00CA64B4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CA64B4" w:rsidRPr="00464EB6" w:rsidRDefault="00CA64B4" w:rsidP="00CA64B4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464EB6">
        <w:rPr>
          <w:rStyle w:val="Pogrubienie"/>
          <w:rFonts w:ascii="Times New Roman" w:hAnsi="Times New Roman" w:cs="Times New Roman"/>
          <w:sz w:val="24"/>
          <w:szCs w:val="24"/>
        </w:rPr>
        <w:t xml:space="preserve">Pałac Młodzieży w Bydgoszczy zaprasza na </w:t>
      </w:r>
      <w:r w:rsidR="00FC20EF">
        <w:rPr>
          <w:rStyle w:val="Pogrubienie"/>
          <w:rFonts w:ascii="Times New Roman" w:hAnsi="Times New Roman" w:cs="Times New Roman"/>
          <w:sz w:val="24"/>
          <w:szCs w:val="24"/>
        </w:rPr>
        <w:t>czwarte</w:t>
      </w:r>
      <w:r w:rsidRPr="00464EB6">
        <w:rPr>
          <w:rStyle w:val="Pogrubienie"/>
          <w:rFonts w:ascii="Times New Roman" w:hAnsi="Times New Roman" w:cs="Times New Roman"/>
          <w:sz w:val="24"/>
          <w:szCs w:val="24"/>
        </w:rPr>
        <w:t xml:space="preserve"> w tym roku szkolnym spotkanie </w:t>
      </w:r>
      <w:r w:rsidRPr="00464EB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64EB6">
        <w:rPr>
          <w:rStyle w:val="Pogrubienie"/>
          <w:rFonts w:ascii="Times New Roman" w:hAnsi="Times New Roman" w:cs="Times New Roman"/>
          <w:sz w:val="24"/>
          <w:szCs w:val="24"/>
        </w:rPr>
        <w:t xml:space="preserve">z cyklu „Forum Olimpijczyków - Laboratorium Zdolności". Adresowane ono będzie do uczniów szkół gimnazjalnych i </w:t>
      </w:r>
      <w:r w:rsidR="00FC20EF">
        <w:rPr>
          <w:rStyle w:val="Pogrubienie"/>
          <w:rFonts w:ascii="Times New Roman" w:hAnsi="Times New Roman" w:cs="Times New Roman"/>
          <w:sz w:val="24"/>
          <w:szCs w:val="24"/>
        </w:rPr>
        <w:t>ponadgimnazjalnych</w:t>
      </w:r>
      <w:r w:rsidRPr="00464EB6">
        <w:rPr>
          <w:rStyle w:val="Pogrubienie"/>
          <w:rFonts w:ascii="Times New Roman" w:hAnsi="Times New Roman" w:cs="Times New Roman"/>
          <w:sz w:val="24"/>
          <w:szCs w:val="24"/>
        </w:rPr>
        <w:t>.</w:t>
      </w:r>
    </w:p>
    <w:p w:rsidR="00CA64B4" w:rsidRPr="00464EB6" w:rsidRDefault="00CA64B4" w:rsidP="00CA64B4">
      <w:pPr>
        <w:pStyle w:val="NormalnyWeb"/>
        <w:spacing w:before="0" w:beforeAutospacing="0" w:after="0" w:afterAutospacing="0"/>
        <w:jc w:val="both"/>
      </w:pPr>
    </w:p>
    <w:p w:rsidR="00CA64B4" w:rsidRPr="00464EB6" w:rsidRDefault="00CA64B4" w:rsidP="00CA64B4">
      <w:pPr>
        <w:pStyle w:val="NormalnyWeb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464EB6">
        <w:t xml:space="preserve">Spotkanie odbędzie się </w:t>
      </w:r>
      <w:r w:rsidR="00FC20EF">
        <w:rPr>
          <w:rStyle w:val="Pogrubienie"/>
        </w:rPr>
        <w:t>19 marca</w:t>
      </w:r>
      <w:r w:rsidRPr="00464EB6">
        <w:t xml:space="preserve"> </w:t>
      </w:r>
      <w:r w:rsidR="00464EB6" w:rsidRPr="00464EB6">
        <w:rPr>
          <w:b/>
        </w:rPr>
        <w:t>2018</w:t>
      </w:r>
      <w:r w:rsidRPr="00464EB6">
        <w:rPr>
          <w:b/>
        </w:rPr>
        <w:t xml:space="preserve"> r.</w:t>
      </w:r>
      <w:r w:rsidRPr="00464EB6">
        <w:t xml:space="preserve"> o godz. </w:t>
      </w:r>
      <w:r w:rsidRPr="00464EB6">
        <w:rPr>
          <w:rStyle w:val="Pogrubienie"/>
        </w:rPr>
        <w:t>11:00</w:t>
      </w:r>
      <w:r w:rsidRPr="00464EB6">
        <w:t xml:space="preserve"> w </w:t>
      </w:r>
      <w:r w:rsidR="00464EB6" w:rsidRPr="00464EB6">
        <w:t>auli Zespołu Szkół Ogólnokształcących nr 1</w:t>
      </w:r>
      <w:r w:rsidRPr="00464EB6">
        <w:t xml:space="preserve">. Tematyka wydarzenia obejmować </w:t>
      </w:r>
      <w:r w:rsidR="00464EB6">
        <w:t xml:space="preserve">będzie </w:t>
      </w:r>
      <w:r w:rsidR="00464EB6" w:rsidRPr="00464EB6">
        <w:t>następujące dziedziny wiedzy</w:t>
      </w:r>
      <w:r w:rsidRPr="00464EB6">
        <w:t xml:space="preserve">: </w:t>
      </w:r>
      <w:r w:rsidR="00FC20EF">
        <w:t>biologia, chemia, biotechnolo</w:t>
      </w:r>
      <w:r w:rsidR="00C42C3F">
        <w:t>gia, nauka o żywności i żywieniu</w:t>
      </w:r>
      <w:bookmarkStart w:id="0" w:name="_GoBack"/>
      <w:bookmarkEnd w:id="0"/>
      <w:r w:rsidRPr="00464EB6">
        <w:t xml:space="preserve">. </w:t>
      </w:r>
    </w:p>
    <w:p w:rsidR="00CA64B4" w:rsidRPr="00464EB6" w:rsidRDefault="00CA64B4" w:rsidP="00CA64B4">
      <w:pPr>
        <w:pStyle w:val="NormalnyWeb"/>
        <w:spacing w:before="0" w:beforeAutospacing="0" w:after="0" w:afterAutospacing="0"/>
        <w:jc w:val="both"/>
      </w:pPr>
    </w:p>
    <w:p w:rsidR="00CA64B4" w:rsidRPr="00464EB6" w:rsidRDefault="00CA64B4" w:rsidP="00CA64B4">
      <w:pPr>
        <w:pStyle w:val="NormalnyWeb"/>
        <w:tabs>
          <w:tab w:val="left" w:pos="5445"/>
        </w:tabs>
        <w:spacing w:before="0" w:beforeAutospacing="0" w:after="0" w:afterAutospacing="0"/>
        <w:jc w:val="both"/>
      </w:pPr>
      <w:r w:rsidRPr="00464EB6">
        <w:t xml:space="preserve">W ramach konferencji odbędą się: </w:t>
      </w:r>
      <w:r w:rsidRPr="00464EB6">
        <w:tab/>
      </w:r>
    </w:p>
    <w:p w:rsidR="00CA64B4" w:rsidRPr="00464EB6" w:rsidRDefault="00CA64B4" w:rsidP="00CA64B4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b/>
        </w:rPr>
      </w:pPr>
      <w:r w:rsidRPr="00464EB6">
        <w:t xml:space="preserve">prezentacje dorobku naukowego uczniów - laureatów i finalistów konkursów oraz olimpiad przedmiotowych z wiodących szkół gimnazjalnych i ponadgimnazjalnych w Bydgoszczy. </w:t>
      </w:r>
    </w:p>
    <w:p w:rsidR="00CA64B4" w:rsidRPr="00464EB6" w:rsidRDefault="00CA64B4" w:rsidP="00CA64B4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b/>
        </w:rPr>
      </w:pPr>
      <w:r w:rsidRPr="00464EB6">
        <w:t xml:space="preserve">prelekcje wygłaszane przez pasjonatów, badaczy nauk </w:t>
      </w:r>
      <w:r w:rsidR="00EC3F27">
        <w:t>przyrodniczych</w:t>
      </w:r>
      <w:r w:rsidRPr="00464EB6">
        <w:t xml:space="preserve">, którzy swymi wystąpieniami zachęcą młodzież do poszerzania wiedzy i dążenia do sukcesu. </w:t>
      </w:r>
    </w:p>
    <w:p w:rsidR="00CA64B4" w:rsidRPr="00464EB6" w:rsidRDefault="00CA64B4" w:rsidP="00CA64B4">
      <w:pPr>
        <w:pStyle w:val="NormalnyWeb"/>
        <w:spacing w:before="0" w:beforeAutospacing="0" w:after="0" w:afterAutospacing="0"/>
        <w:jc w:val="both"/>
      </w:pPr>
    </w:p>
    <w:p w:rsidR="00CA64B4" w:rsidRPr="00464EB6" w:rsidRDefault="00CA64B4" w:rsidP="00CA64B4">
      <w:pPr>
        <w:pStyle w:val="NormalnyWeb"/>
        <w:spacing w:before="0" w:beforeAutospacing="0" w:after="0" w:afterAutospacing="0"/>
        <w:jc w:val="both"/>
      </w:pPr>
      <w:r w:rsidRPr="00464EB6">
        <w:t>Program uświetni uzdolniona muzycznie młodzież.</w:t>
      </w:r>
    </w:p>
    <w:p w:rsidR="00D359CD" w:rsidRPr="00464EB6" w:rsidRDefault="00D359CD" w:rsidP="00CA64B4">
      <w:pPr>
        <w:pStyle w:val="NormalnyWeb"/>
        <w:spacing w:before="0" w:beforeAutospacing="0" w:after="0" w:afterAutospacing="0"/>
        <w:jc w:val="both"/>
      </w:pPr>
    </w:p>
    <w:p w:rsidR="00CA64B4" w:rsidRDefault="00CA64B4" w:rsidP="00CA64B4">
      <w:pPr>
        <w:pStyle w:val="NormalnyWeb"/>
        <w:spacing w:before="0" w:beforeAutospacing="0" w:after="0" w:afterAutospacing="0"/>
        <w:jc w:val="both"/>
      </w:pPr>
      <w:r w:rsidRPr="00464EB6">
        <w:t xml:space="preserve">Przewidziany czas spotkania - </w:t>
      </w:r>
      <w:r w:rsidRPr="00464EB6">
        <w:rPr>
          <w:b/>
        </w:rPr>
        <w:t>ok. 2 godziny</w:t>
      </w:r>
      <w:r w:rsidRPr="00464EB6">
        <w:t>.</w:t>
      </w:r>
    </w:p>
    <w:p w:rsidR="00464EB6" w:rsidRPr="00464EB6" w:rsidRDefault="00464EB6" w:rsidP="00CA64B4">
      <w:pPr>
        <w:pStyle w:val="NormalnyWeb"/>
        <w:spacing w:before="0" w:beforeAutospacing="0" w:after="0" w:afterAutospacing="0"/>
        <w:jc w:val="both"/>
      </w:pPr>
    </w:p>
    <w:p w:rsidR="00464EB6" w:rsidRPr="00464EB6" w:rsidRDefault="00CD6711" w:rsidP="00CA64B4">
      <w:pPr>
        <w:pStyle w:val="NormalnyWeb"/>
        <w:spacing w:before="0" w:beforeAutospacing="0" w:after="0" w:afterAutospacing="0"/>
        <w:jc w:val="both"/>
      </w:pPr>
      <w:r w:rsidRPr="00464EB6">
        <w:t xml:space="preserve">Zapraszamy do udziału w wydarzeniu. </w:t>
      </w:r>
    </w:p>
    <w:p w:rsidR="00CA64B4" w:rsidRPr="00464EB6" w:rsidRDefault="00CA64B4" w:rsidP="00CA64B4">
      <w:pPr>
        <w:pStyle w:val="NormalnyWeb"/>
        <w:spacing w:before="0" w:beforeAutospacing="0" w:after="0" w:afterAutospacing="0"/>
        <w:jc w:val="both"/>
        <w:rPr>
          <w:rStyle w:val="Pogrubienie"/>
        </w:rPr>
      </w:pPr>
      <w:r w:rsidRPr="00464EB6">
        <w:rPr>
          <w:rStyle w:val="Pogrubienie"/>
        </w:rPr>
        <w:t>Wstęp bezpłatny!</w:t>
      </w:r>
    </w:p>
    <w:p w:rsidR="00D359CD" w:rsidRPr="00464EB6" w:rsidRDefault="00D359CD" w:rsidP="00CA64B4">
      <w:pPr>
        <w:pStyle w:val="NormalnyWeb"/>
        <w:spacing w:before="0" w:beforeAutospacing="0" w:after="0" w:afterAutospacing="0"/>
        <w:jc w:val="both"/>
        <w:rPr>
          <w:rStyle w:val="Pogrubienie"/>
        </w:rPr>
      </w:pPr>
    </w:p>
    <w:p w:rsidR="00464EB6" w:rsidRPr="00464EB6" w:rsidRDefault="00464EB6" w:rsidP="00464EB6">
      <w:pPr>
        <w:pStyle w:val="NormalnyWeb"/>
        <w:spacing w:before="0" w:beforeAutospacing="0" w:after="0" w:afterAutospacing="0"/>
        <w:jc w:val="both"/>
      </w:pPr>
      <w:r w:rsidRPr="00464EB6">
        <w:t xml:space="preserve">Konferencja naukowa organizowana jest przez Pałac Młodzieży w ramach programu „Zdolni znad Brdy”. </w:t>
      </w:r>
    </w:p>
    <w:p w:rsidR="00CA64B4" w:rsidRPr="00464EB6" w:rsidRDefault="00CA64B4" w:rsidP="00CA64B4">
      <w:pPr>
        <w:pStyle w:val="NormalnyWeb"/>
        <w:spacing w:before="0" w:beforeAutospacing="0" w:after="0" w:afterAutospacing="0"/>
        <w:jc w:val="both"/>
      </w:pPr>
      <w:r w:rsidRPr="00464EB6">
        <w:t> </w:t>
      </w:r>
    </w:p>
    <w:p w:rsidR="00464EB6" w:rsidRPr="00464EB6" w:rsidRDefault="00CA64B4" w:rsidP="00CA64B4">
      <w:pPr>
        <w:pStyle w:val="NormalnyWeb"/>
        <w:spacing w:before="0" w:beforeAutospacing="0" w:after="0" w:afterAutospacing="0"/>
        <w:jc w:val="both"/>
      </w:pPr>
      <w:r w:rsidRPr="00464EB6">
        <w:t xml:space="preserve">Zgłoszeń klas/grup oraz osób chętnych do wygłoszenia prelekcji dokonywać należy do </w:t>
      </w:r>
    </w:p>
    <w:p w:rsidR="00464EB6" w:rsidRDefault="00FC20EF" w:rsidP="00464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 marca</w:t>
      </w:r>
      <w:r w:rsidR="00464EB6" w:rsidRPr="00464E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8 r.</w:t>
      </w:r>
      <w:r w:rsidR="00464EB6" w:rsidRPr="0046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64EB6" w:rsidRPr="00464EB6">
        <w:rPr>
          <w:rFonts w:ascii="Times New Roman" w:hAnsi="Times New Roman" w:cs="Times New Roman"/>
          <w:sz w:val="24"/>
          <w:szCs w:val="24"/>
        </w:rPr>
        <w:t>u koordynatora programu „Zdolni znad Brdy” - Moniki Grzybowskiej:</w:t>
      </w:r>
      <w:r w:rsidR="00464EB6" w:rsidRPr="0046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il: </w:t>
      </w:r>
      <w:hyperlink r:id="rId8" w:history="1">
        <w:r w:rsidR="00464EB6" w:rsidRPr="00464EB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monikagrzybowska27@wp.pl</w:t>
        </w:r>
      </w:hyperlink>
      <w:r w:rsidR="00464EB6" w:rsidRPr="0046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tel. kom. 533 18 23 26.</w:t>
      </w:r>
    </w:p>
    <w:p w:rsidR="00FC20EF" w:rsidRDefault="00FC20EF" w:rsidP="00464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20EF" w:rsidRDefault="00FC20EF" w:rsidP="00464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20EF" w:rsidRDefault="00FC20EF" w:rsidP="00464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20EF" w:rsidRDefault="00FC20EF" w:rsidP="00464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20EF" w:rsidRPr="00464EB6" w:rsidRDefault="00FC20EF" w:rsidP="00464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2462" w:rsidRPr="00464EB6" w:rsidRDefault="00D02462" w:rsidP="00D9180C">
      <w:pPr>
        <w:pStyle w:val="NormalnyWeb"/>
        <w:jc w:val="both"/>
      </w:pPr>
    </w:p>
    <w:p w:rsidR="00D02462" w:rsidRPr="00464EB6" w:rsidRDefault="00D02462" w:rsidP="00D9180C">
      <w:pPr>
        <w:pStyle w:val="NormalnyWeb"/>
        <w:jc w:val="both"/>
      </w:pPr>
    </w:p>
    <w:p w:rsidR="00D02462" w:rsidRPr="00464EB6" w:rsidRDefault="00D02462" w:rsidP="00D9180C">
      <w:pPr>
        <w:pStyle w:val="NormalnyWeb"/>
        <w:jc w:val="both"/>
      </w:pPr>
    </w:p>
    <w:p w:rsidR="00D02462" w:rsidRPr="00464EB6" w:rsidRDefault="00D02462" w:rsidP="00D9180C">
      <w:pPr>
        <w:pStyle w:val="NormalnyWeb"/>
        <w:jc w:val="both"/>
      </w:pPr>
    </w:p>
    <w:p w:rsidR="00D02462" w:rsidRPr="00464EB6" w:rsidRDefault="00D02462" w:rsidP="00D9180C">
      <w:pPr>
        <w:pStyle w:val="NormalnyWeb"/>
        <w:jc w:val="both"/>
      </w:pPr>
    </w:p>
    <w:sectPr w:rsidR="00D02462" w:rsidRPr="00464EB6" w:rsidSect="00A810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93F"/>
    <w:multiLevelType w:val="hybridMultilevel"/>
    <w:tmpl w:val="765625C4"/>
    <w:lvl w:ilvl="0" w:tplc="1824A26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A0F3F"/>
    <w:multiLevelType w:val="hybridMultilevel"/>
    <w:tmpl w:val="4F026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D2BB8"/>
    <w:multiLevelType w:val="hybridMultilevel"/>
    <w:tmpl w:val="325A0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65EBC"/>
    <w:multiLevelType w:val="hybridMultilevel"/>
    <w:tmpl w:val="5F6AC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16B7A"/>
    <w:multiLevelType w:val="hybridMultilevel"/>
    <w:tmpl w:val="FBCA1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9180C"/>
    <w:rsid w:val="00033137"/>
    <w:rsid w:val="000428B1"/>
    <w:rsid w:val="00063691"/>
    <w:rsid w:val="000D5151"/>
    <w:rsid w:val="00166220"/>
    <w:rsid w:val="00185825"/>
    <w:rsid w:val="001C0C0D"/>
    <w:rsid w:val="00250E12"/>
    <w:rsid w:val="00260D82"/>
    <w:rsid w:val="00277151"/>
    <w:rsid w:val="00294AB5"/>
    <w:rsid w:val="002B2D84"/>
    <w:rsid w:val="003003F5"/>
    <w:rsid w:val="003061D3"/>
    <w:rsid w:val="003212FE"/>
    <w:rsid w:val="003944BA"/>
    <w:rsid w:val="0039468D"/>
    <w:rsid w:val="00464EB6"/>
    <w:rsid w:val="004C369E"/>
    <w:rsid w:val="004D0CAF"/>
    <w:rsid w:val="004F0ED0"/>
    <w:rsid w:val="0058423E"/>
    <w:rsid w:val="005A727F"/>
    <w:rsid w:val="005B4B30"/>
    <w:rsid w:val="0063263C"/>
    <w:rsid w:val="00655332"/>
    <w:rsid w:val="0068296B"/>
    <w:rsid w:val="0069216A"/>
    <w:rsid w:val="00693522"/>
    <w:rsid w:val="00711AA8"/>
    <w:rsid w:val="0078416A"/>
    <w:rsid w:val="007A65F6"/>
    <w:rsid w:val="007E2502"/>
    <w:rsid w:val="007E6F06"/>
    <w:rsid w:val="00872B41"/>
    <w:rsid w:val="008E55C8"/>
    <w:rsid w:val="008E6E78"/>
    <w:rsid w:val="009F282A"/>
    <w:rsid w:val="00A04366"/>
    <w:rsid w:val="00A5631F"/>
    <w:rsid w:val="00A810EC"/>
    <w:rsid w:val="00A82489"/>
    <w:rsid w:val="00B329FC"/>
    <w:rsid w:val="00B5676B"/>
    <w:rsid w:val="00BE2D25"/>
    <w:rsid w:val="00C35B33"/>
    <w:rsid w:val="00C42C3F"/>
    <w:rsid w:val="00C51F73"/>
    <w:rsid w:val="00C64F5F"/>
    <w:rsid w:val="00C72F1D"/>
    <w:rsid w:val="00CA64B4"/>
    <w:rsid w:val="00CC4894"/>
    <w:rsid w:val="00CD6711"/>
    <w:rsid w:val="00D02462"/>
    <w:rsid w:val="00D359CD"/>
    <w:rsid w:val="00D44B75"/>
    <w:rsid w:val="00D53343"/>
    <w:rsid w:val="00D878E7"/>
    <w:rsid w:val="00D9180C"/>
    <w:rsid w:val="00DB47F5"/>
    <w:rsid w:val="00DE2AA2"/>
    <w:rsid w:val="00E029DC"/>
    <w:rsid w:val="00E266FB"/>
    <w:rsid w:val="00EC3F27"/>
    <w:rsid w:val="00F56A4A"/>
    <w:rsid w:val="00FC20EF"/>
    <w:rsid w:val="00FC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FBA3"/>
  <w15:docId w15:val="{6DBB27B0-9B9E-4B50-82D5-CB0B9D65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0EC"/>
  </w:style>
  <w:style w:type="paragraph" w:styleId="Nagwek2">
    <w:name w:val="heading 2"/>
    <w:basedOn w:val="Normalny"/>
    <w:link w:val="Nagwek2Znak"/>
    <w:uiPriority w:val="9"/>
    <w:qFormat/>
    <w:rsid w:val="00D024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9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9180C"/>
    <w:rPr>
      <w:b/>
      <w:bCs/>
    </w:rPr>
  </w:style>
  <w:style w:type="character" w:styleId="Hipercze">
    <w:name w:val="Hyperlink"/>
    <w:basedOn w:val="Domylnaczcionkaakapitu"/>
    <w:uiPriority w:val="99"/>
    <w:unhideWhenUsed/>
    <w:rsid w:val="00D9180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313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D0246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7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g@palac.bydgoszcz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E86A1-1A6B-4162-BB86-9B6E6FCD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lac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Użytkownik systemu Windows</cp:lastModifiedBy>
  <cp:revision>56</cp:revision>
  <cp:lastPrinted>2015-10-05T11:16:00Z</cp:lastPrinted>
  <dcterms:created xsi:type="dcterms:W3CDTF">2014-12-17T09:28:00Z</dcterms:created>
  <dcterms:modified xsi:type="dcterms:W3CDTF">2018-02-08T11:22:00Z</dcterms:modified>
</cp:coreProperties>
</file>